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1640" w14:textId="6ED359C4" w:rsidR="00346A6E" w:rsidRDefault="00346A6E" w:rsidP="00346A6E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3D27A831" wp14:editId="356C4089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814D" w14:textId="77777777" w:rsidR="00346A6E" w:rsidRDefault="00346A6E">
      <w:pPr>
        <w:pStyle w:val="Title"/>
        <w:rPr>
          <w:b w:val="0"/>
          <w:bCs w:val="0"/>
          <w:noProof/>
        </w:rPr>
      </w:pPr>
    </w:p>
    <w:p w14:paraId="5A7BF5F2" w14:textId="213D7BAE" w:rsidR="00325E6B" w:rsidRDefault="00325E6B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NT</w:t>
      </w:r>
      <w:r w:rsidR="002C4AC1">
        <w:rPr>
          <w:b w:val="0"/>
          <w:bCs w:val="0"/>
        </w:rPr>
        <w:t xml:space="preserve"> AND ENERGY</w:t>
      </w:r>
    </w:p>
    <w:p w14:paraId="60973382" w14:textId="14EE145E" w:rsidR="00325E6B" w:rsidRDefault="00325E6B">
      <w:pPr>
        <w:jc w:val="center"/>
      </w:pPr>
      <w:r>
        <w:t xml:space="preserve">Air </w:t>
      </w:r>
      <w:r w:rsidR="002C4AC1">
        <w:t>Compliance Section</w:t>
      </w:r>
    </w:p>
    <w:p w14:paraId="239FDFF7" w14:textId="77777777" w:rsidR="00325E6B" w:rsidRDefault="00325E6B">
      <w:pPr>
        <w:jc w:val="center"/>
        <w:rPr>
          <w:b/>
          <w:bCs/>
        </w:rPr>
      </w:pPr>
    </w:p>
    <w:p w14:paraId="475FC31F" w14:textId="77777777" w:rsidR="00325E6B" w:rsidRDefault="00325E6B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14:paraId="3FCD6589" w14:textId="77777777" w:rsidR="00325E6B" w:rsidRDefault="00325E6B"/>
    <w:p w14:paraId="45BD1A7A" w14:textId="77777777" w:rsidR="00325E6B" w:rsidRDefault="00325E6B">
      <w:pPr>
        <w:rPr>
          <w:b/>
          <w:bCs/>
          <w:u w:val="single"/>
        </w:rPr>
      </w:pPr>
    </w:p>
    <w:p w14:paraId="02AD8EC5" w14:textId="77777777" w:rsidR="00325E6B" w:rsidRDefault="00325E6B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PPPP - </w:t>
      </w:r>
      <w:r>
        <w:rPr>
          <w:szCs w:val="16"/>
        </w:rPr>
        <w:t xml:space="preserve">National Emission Standards for Hazardous Air Pollutants (NESHAP) for Surface Coating of Plastic Parts and Products - Promulgated </w:t>
      </w:r>
      <w:smartTag w:uri="urn:schemas-microsoft-com:office:smarttags" w:element="date">
        <w:smartTagPr>
          <w:attr w:name="Year" w:val="2004"/>
          <w:attr w:name="Day" w:val="19"/>
          <w:attr w:name="Month" w:val="4"/>
          <w:attr w:name="ls" w:val="trans"/>
        </w:smartTagPr>
        <w:r>
          <w:rPr>
            <w:szCs w:val="16"/>
          </w:rPr>
          <w:t>4/19/04</w:t>
        </w:r>
      </w:smartTag>
    </w:p>
    <w:p w14:paraId="574AC3E0" w14:textId="77777777" w:rsidR="00325E6B" w:rsidRDefault="00325E6B">
      <w:pPr>
        <w:rPr>
          <w:sz w:val="16"/>
          <w:szCs w:val="16"/>
        </w:rPr>
      </w:pPr>
    </w:p>
    <w:p w14:paraId="6A495DF0" w14:textId="77777777" w:rsidR="00325E6B" w:rsidRDefault="00325E6B">
      <w:pPr>
        <w:spacing w:line="360" w:lineRule="auto"/>
      </w:pPr>
    </w:p>
    <w:p w14:paraId="1BA5B0CF" w14:textId="77777777" w:rsidR="00325E6B" w:rsidRDefault="00325E6B" w:rsidP="00AB2EFA">
      <w:pPr>
        <w:tabs>
          <w:tab w:val="left" w:pos="5850"/>
        </w:tabs>
        <w:spacing w:line="360" w:lineRule="auto"/>
      </w:pPr>
      <w:r>
        <w:t>Company Name</w:t>
      </w:r>
      <w:r w:rsidR="00AB2EFA">
        <w:t xml:space="preserve">: </w:t>
      </w:r>
      <w:r w:rsidR="004B718E" w:rsidRPr="00AB2EF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718E" w:rsidRPr="00AB2EFA">
        <w:rPr>
          <w:u w:val="single"/>
        </w:rPr>
        <w:instrText xml:space="preserve"> FORMTEXT </w:instrText>
      </w:r>
      <w:r w:rsidR="004B718E" w:rsidRPr="00AB2EFA">
        <w:rPr>
          <w:u w:val="single"/>
        </w:rPr>
      </w:r>
      <w:r w:rsidR="004B718E" w:rsidRPr="00AB2EFA">
        <w:rPr>
          <w:u w:val="single"/>
        </w:rPr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AB2EFA">
        <w:rPr>
          <w:u w:val="single"/>
        </w:rPr>
        <w:fldChar w:fldCharType="end"/>
      </w:r>
      <w:bookmarkEnd w:id="0"/>
      <w:r>
        <w:t xml:space="preserve"> </w:t>
      </w:r>
      <w:r w:rsidR="00AB2EFA">
        <w:tab/>
        <w:t>Facility ID#</w:t>
      </w:r>
      <w:r w:rsidR="00974124">
        <w:t xml:space="preserve">: </w:t>
      </w:r>
      <w:r w:rsidR="00AB2EFA" w:rsidRPr="0097412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B2EFA" w:rsidRPr="00974124">
        <w:instrText xml:space="preserve"> FORMTEXT </w:instrText>
      </w:r>
      <w:r w:rsidR="00AB2EFA" w:rsidRPr="00974124">
        <w:fldChar w:fldCharType="separate"/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fldChar w:fldCharType="end"/>
      </w:r>
      <w:bookmarkEnd w:id="1"/>
    </w:p>
    <w:p w14:paraId="3E7CA8E6" w14:textId="77777777" w:rsidR="00325E6B" w:rsidRDefault="00325E6B">
      <w:pPr>
        <w:spacing w:line="360" w:lineRule="auto"/>
      </w:pPr>
      <w:r>
        <w:t>Owner/Operator/Title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2"/>
    </w:p>
    <w:p w14:paraId="4F686622" w14:textId="77777777" w:rsidR="00325E6B" w:rsidRDefault="00325E6B">
      <w:pPr>
        <w:spacing w:line="360" w:lineRule="auto"/>
      </w:pPr>
      <w:r>
        <w:t>Mailing Address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3"/>
    </w:p>
    <w:p w14:paraId="7322F360" w14:textId="77777777" w:rsidR="00325E6B" w:rsidRDefault="00325E6B" w:rsidP="00AB2EFA">
      <w:pPr>
        <w:tabs>
          <w:tab w:val="left" w:pos="5850"/>
        </w:tabs>
        <w:spacing w:line="360" w:lineRule="auto"/>
      </w:pPr>
      <w:r>
        <w:t>City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4"/>
      <w:r>
        <w:t xml:space="preserve"> </w:t>
      </w:r>
      <w:r w:rsidR="00AB2EFA">
        <w:tab/>
        <w:t xml:space="preserve">Zip: </w:t>
      </w:r>
      <w:r w:rsidR="00AB2EFA" w:rsidRPr="0097412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B2EFA" w:rsidRPr="00974124">
        <w:instrText xml:space="preserve"> FORMTEXT </w:instrText>
      </w:r>
      <w:r w:rsidR="00AB2EFA" w:rsidRPr="00974124">
        <w:fldChar w:fldCharType="separate"/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fldChar w:fldCharType="end"/>
      </w:r>
      <w:bookmarkEnd w:id="5"/>
    </w:p>
    <w:p w14:paraId="1EDF9F97" w14:textId="77777777" w:rsidR="00325E6B" w:rsidRDefault="00325E6B">
      <w:pPr>
        <w:spacing w:line="360" w:lineRule="auto"/>
      </w:pPr>
      <w:r>
        <w:t>Plant Address (if different than owner/operator’s mailing address):</w:t>
      </w:r>
    </w:p>
    <w:p w14:paraId="03FA251F" w14:textId="77777777" w:rsidR="00325E6B" w:rsidRDefault="00325E6B">
      <w:pPr>
        <w:spacing w:line="360" w:lineRule="auto"/>
      </w:pPr>
      <w:r>
        <w:t>Street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6"/>
    </w:p>
    <w:p w14:paraId="2E6ED1C2" w14:textId="77777777" w:rsidR="00325E6B" w:rsidRDefault="00325E6B" w:rsidP="00AB2EFA">
      <w:pPr>
        <w:tabs>
          <w:tab w:val="left" w:pos="5850"/>
        </w:tabs>
        <w:spacing w:line="360" w:lineRule="auto"/>
      </w:pPr>
      <w:r>
        <w:t>City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7"/>
      <w:r>
        <w:t xml:space="preserve"> </w:t>
      </w:r>
      <w:r w:rsidR="00AB2EFA">
        <w:tab/>
        <w:t xml:space="preserve">Zip: </w:t>
      </w:r>
      <w:r w:rsidR="00AB2EFA" w:rsidRPr="00974124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B2EFA" w:rsidRPr="00974124">
        <w:instrText xml:space="preserve"> FORMTEXT </w:instrText>
      </w:r>
      <w:r w:rsidR="00AB2EFA" w:rsidRPr="00974124">
        <w:fldChar w:fldCharType="separate"/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rPr>
          <w:noProof/>
        </w:rPr>
        <w:t> </w:t>
      </w:r>
      <w:r w:rsidR="00AB2EFA" w:rsidRPr="00974124">
        <w:fldChar w:fldCharType="end"/>
      </w:r>
      <w:bookmarkEnd w:id="8"/>
    </w:p>
    <w:p w14:paraId="6C71BB7E" w14:textId="77777777" w:rsidR="00325E6B" w:rsidRDefault="00325E6B">
      <w:pPr>
        <w:spacing w:line="360" w:lineRule="auto"/>
      </w:pPr>
      <w:r>
        <w:t>Plant Phone Number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9"/>
    </w:p>
    <w:p w14:paraId="6232BD91" w14:textId="77777777" w:rsidR="00325E6B" w:rsidRDefault="00325E6B">
      <w:pPr>
        <w:spacing w:line="360" w:lineRule="auto"/>
      </w:pPr>
      <w:r>
        <w:t>Plant Contact/Title</w:t>
      </w:r>
      <w:r w:rsidR="00AB2EFA">
        <w:t>:</w:t>
      </w:r>
      <w:r>
        <w:t xml:space="preserve"> </w:t>
      </w:r>
      <w:r w:rsidR="004B718E" w:rsidRPr="0097412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B718E" w:rsidRPr="00974124">
        <w:instrText xml:space="preserve"> FORMTEXT </w:instrText>
      </w:r>
      <w:r w:rsidR="004B718E" w:rsidRPr="00974124">
        <w:fldChar w:fldCharType="separate"/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rPr>
          <w:noProof/>
        </w:rPr>
        <w:t> </w:t>
      </w:r>
      <w:r w:rsidR="004B718E" w:rsidRPr="00974124">
        <w:fldChar w:fldCharType="end"/>
      </w:r>
      <w:bookmarkEnd w:id="10"/>
    </w:p>
    <w:p w14:paraId="4F9F59FD" w14:textId="77777777" w:rsidR="00325E6B" w:rsidRDefault="00325E6B">
      <w:pPr>
        <w:rPr>
          <w:rFonts w:ascii="Times New (WE)" w:hAnsi="Times New (WE)"/>
          <w:b/>
          <w:bCs/>
          <w:sz w:val="22"/>
        </w:rPr>
      </w:pPr>
    </w:p>
    <w:p w14:paraId="2F4C117C" w14:textId="77777777" w:rsidR="00325E6B" w:rsidRDefault="00325E6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This form must be completed, signed and submitted to the following agencies by </w:t>
      </w:r>
      <w:smartTag w:uri="urn:schemas-microsoft-com:office:smarttags" w:element="date">
        <w:smartTagPr>
          <w:attr w:name="Year" w:val="2005"/>
          <w:attr w:name="Day" w:val="19"/>
          <w:attr w:name="Month" w:val="4"/>
          <w:attr w:name="ls" w:val="trans"/>
        </w:smartTagPr>
        <w:r>
          <w:rPr>
            <w:b/>
            <w:bCs/>
          </w:rPr>
          <w:t>April 19, 2005</w:t>
        </w:r>
      </w:smartTag>
      <w:r>
        <w:rPr>
          <w:b/>
          <w:bCs/>
        </w:rPr>
        <w:t xml:space="preserve"> for existing sources* or 120 days after startup for new sources**:</w:t>
      </w:r>
    </w:p>
    <w:p w14:paraId="14477BF8" w14:textId="77777777" w:rsidR="00325E6B" w:rsidRDefault="00325E6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</w:rPr>
      </w:pPr>
    </w:p>
    <w:p w14:paraId="156B9C3C" w14:textId="52FE1993" w:rsidR="00325E6B" w:rsidRDefault="00325E6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ND</w:t>
      </w:r>
      <w:r w:rsidR="002C4AC1">
        <w:t>EE Air Compliance Section</w:t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  <w:t xml:space="preserve">Region </w:t>
      </w:r>
      <w:smartTag w:uri="urn:schemas-microsoft-com:office:smarttags" w:element="stockticker">
        <w:r>
          <w:t>VII</w:t>
        </w:r>
      </w:smartTag>
      <w:r>
        <w:t xml:space="preserve"> EPA</w:t>
      </w:r>
      <w:r w:rsidR="002C4AC1">
        <w:t xml:space="preserve"> – Air &amp; Waste Management</w:t>
      </w:r>
    </w:p>
    <w:p w14:paraId="5C5553AE" w14:textId="30579C64" w:rsidR="00325E6B" w:rsidRDefault="002C4AC1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PO Box 98922</w:t>
      </w:r>
      <w:r>
        <w:tab/>
      </w:r>
      <w:r>
        <w:tab/>
      </w:r>
      <w:r>
        <w:tab/>
      </w:r>
      <w:r w:rsidR="00325E6B">
        <w:tab/>
      </w:r>
      <w:r w:rsidR="00325E6B">
        <w:tab/>
      </w:r>
      <w:r w:rsidR="00974124">
        <w:t>11201 Renner Blvd</w:t>
      </w:r>
    </w:p>
    <w:p w14:paraId="507828A8" w14:textId="2C177AFA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  <w:r>
        <w:rPr>
          <w:i w:val="0"/>
          <w:iCs w:val="0"/>
          <w:sz w:val="24"/>
        </w:rPr>
        <w:t>Lincoln, NE  68509-8922</w:t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 w:rsidR="00974124">
        <w:rPr>
          <w:i w:val="0"/>
          <w:iCs w:val="0"/>
          <w:sz w:val="24"/>
        </w:rPr>
        <w:tab/>
        <w:t>Lenexa, KS 66219</w:t>
      </w:r>
    </w:p>
    <w:p w14:paraId="2CBC84D5" w14:textId="77777777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14:paraId="5740A403" w14:textId="77777777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AB2EFA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iCs w:val="0"/>
              <w:sz w:val="24"/>
            </w:rPr>
            <w:t>Omaha</w:t>
          </w:r>
        </w:smartTag>
      </w:smartTag>
      <w:r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4"/>
            </w:rPr>
            <w:t>Lancaster</w:t>
          </w:r>
        </w:smartTag>
        <w:r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4"/>
            </w:rPr>
            <w:t>County</w:t>
          </w:r>
        </w:smartTag>
      </w:smartTag>
      <w:r>
        <w:rPr>
          <w:i w:val="0"/>
          <w:iCs w:val="0"/>
          <w:sz w:val="24"/>
        </w:rPr>
        <w:t xml:space="preserve">, you must submit a notification to the appropriate </w:t>
      </w:r>
      <w:r w:rsidR="00AB2EFA">
        <w:rPr>
          <w:i w:val="0"/>
          <w:iCs w:val="0"/>
          <w:sz w:val="24"/>
        </w:rPr>
        <w:t xml:space="preserve">local </w:t>
      </w:r>
      <w:r>
        <w:rPr>
          <w:i w:val="0"/>
          <w:iCs w:val="0"/>
          <w:sz w:val="24"/>
        </w:rPr>
        <w:t>air p</w:t>
      </w:r>
      <w:r w:rsidR="00AB2EFA">
        <w:rPr>
          <w:i w:val="0"/>
          <w:iCs w:val="0"/>
          <w:sz w:val="24"/>
        </w:rPr>
        <w:t xml:space="preserve">ollution control agency </w:t>
      </w:r>
      <w:r>
        <w:rPr>
          <w:i w:val="0"/>
          <w:iCs w:val="0"/>
          <w:sz w:val="24"/>
        </w:rPr>
        <w:t xml:space="preserve">and Region </w:t>
      </w:r>
      <w:smartTag w:uri="urn:schemas-microsoft-com:office:smarttags" w:element="stockticker">
        <w:r>
          <w:rPr>
            <w:i w:val="0"/>
            <w:iCs w:val="0"/>
            <w:sz w:val="24"/>
          </w:rPr>
          <w:t>VII</w:t>
        </w:r>
      </w:smartTag>
      <w:r>
        <w:rPr>
          <w:i w:val="0"/>
          <w:iCs w:val="0"/>
          <w:sz w:val="24"/>
        </w:rPr>
        <w:t xml:space="preserve"> EPA.</w:t>
      </w:r>
    </w:p>
    <w:p w14:paraId="65E0EF9D" w14:textId="77777777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</w:p>
    <w:p w14:paraId="015542CA" w14:textId="77777777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*</w:t>
      </w:r>
      <w:r>
        <w:rPr>
          <w:sz w:val="22"/>
        </w:rPr>
        <w:t xml:space="preserve"> An existing source was constructed or reconstructed prior to </w:t>
      </w:r>
      <w:smartTag w:uri="urn:schemas-microsoft-com:office:smarttags" w:element="date">
        <w:smartTagPr>
          <w:attr w:name="Year" w:val="2002"/>
          <w:attr w:name="Day" w:val="4"/>
          <w:attr w:name="Month" w:val="12"/>
          <w:attr w:name="ls" w:val="trans"/>
        </w:smartTagPr>
        <w:r>
          <w:rPr>
            <w:sz w:val="22"/>
          </w:rPr>
          <w:t>December 4, 2002</w:t>
        </w:r>
      </w:smartTag>
      <w:r>
        <w:rPr>
          <w:sz w:val="22"/>
        </w:rPr>
        <w:t>.</w:t>
      </w:r>
    </w:p>
    <w:p w14:paraId="3EEFF050" w14:textId="77777777" w:rsidR="00325E6B" w:rsidRDefault="00325E6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sz w:val="22"/>
        </w:rPr>
        <w:t xml:space="preserve">** A new source commenced construction or reconstruction after </w:t>
      </w:r>
      <w:smartTag w:uri="urn:schemas-microsoft-com:office:smarttags" w:element="date">
        <w:smartTagPr>
          <w:attr w:name="Year" w:val="2002"/>
          <w:attr w:name="Day" w:val="4"/>
          <w:attr w:name="Month" w:val="12"/>
          <w:attr w:name="ls" w:val="trans"/>
        </w:smartTagPr>
        <w:r>
          <w:rPr>
            <w:sz w:val="22"/>
          </w:rPr>
          <w:t>December 4, 2002</w:t>
        </w:r>
      </w:smartTag>
      <w:r>
        <w:rPr>
          <w:sz w:val="22"/>
        </w:rPr>
        <w:t>.  A new source may use the Notification of Construction/Reconstruction, if relevant, to satisfy the Initial Notification requirements.</w:t>
      </w:r>
    </w:p>
    <w:p w14:paraId="15E2F7FF" w14:textId="77777777" w:rsidR="00325E6B" w:rsidRDefault="00325E6B"/>
    <w:p w14:paraId="3F50A2CA" w14:textId="77777777" w:rsidR="00325E6B" w:rsidRDefault="00325E6B"/>
    <w:p w14:paraId="1381FF38" w14:textId="77777777" w:rsidR="00325E6B" w:rsidRDefault="00325E6B">
      <w:r>
        <w:t>Provide a brief description of the source (include nature, size, design, and method of operation):</w:t>
      </w:r>
    </w:p>
    <w:p w14:paraId="7D28C708" w14:textId="77777777" w:rsidR="00325E6B" w:rsidRPr="00974124" w:rsidRDefault="004B718E">
      <w:pPr>
        <w:pStyle w:val="BodyText2"/>
      </w:pPr>
      <w:r w:rsidRPr="0097412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74124">
        <w:instrText xml:space="preserve"> FORMTEXT </w:instrText>
      </w:r>
      <w:r w:rsidRPr="00974124">
        <w:fldChar w:fldCharType="separate"/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fldChar w:fldCharType="end"/>
      </w:r>
      <w:bookmarkEnd w:id="11"/>
    </w:p>
    <w:p w14:paraId="206866E2" w14:textId="77777777" w:rsidR="00AB2EFA" w:rsidRDefault="00AB2EFA">
      <w:pPr>
        <w:pStyle w:val="BodyText2"/>
        <w:rPr>
          <w:rFonts w:ascii="Times New Roman" w:hAnsi="Times New Roman"/>
          <w:b w:val="0"/>
          <w:bCs w:val="0"/>
        </w:rPr>
      </w:pPr>
      <w:r>
        <w:rPr>
          <w:u w:val="single"/>
        </w:rPr>
        <w:br w:type="page"/>
      </w:r>
      <w:r w:rsidR="00325E6B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14:paraId="603FB202" w14:textId="77777777" w:rsidR="00325E6B" w:rsidRPr="00974124" w:rsidRDefault="004B718E">
      <w:pPr>
        <w:pStyle w:val="BodyText2"/>
        <w:rPr>
          <w:rFonts w:ascii="Times New Roman" w:hAnsi="Times New Roman"/>
          <w:b w:val="0"/>
          <w:bCs w:val="0"/>
        </w:rPr>
      </w:pPr>
      <w:r w:rsidRPr="00974124">
        <w:rPr>
          <w:rFonts w:ascii="Times New Roman" w:hAnsi="Times New Roman"/>
          <w:b w:val="0"/>
          <w:bCs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74124">
        <w:rPr>
          <w:rFonts w:ascii="Times New Roman" w:hAnsi="Times New Roman"/>
          <w:b w:val="0"/>
          <w:bCs w:val="0"/>
        </w:rPr>
        <w:instrText xml:space="preserve"> FORMTEXT </w:instrText>
      </w:r>
      <w:r w:rsidRPr="00974124">
        <w:rPr>
          <w:rFonts w:ascii="Times New Roman" w:hAnsi="Times New Roman"/>
          <w:b w:val="0"/>
          <w:bCs w:val="0"/>
        </w:rPr>
      </w:r>
      <w:r w:rsidRPr="00974124">
        <w:rPr>
          <w:rFonts w:ascii="Times New Roman" w:hAnsi="Times New Roman"/>
          <w:b w:val="0"/>
          <w:bCs w:val="0"/>
        </w:rPr>
        <w:fldChar w:fldCharType="separate"/>
      </w:r>
      <w:r w:rsidRPr="00974124">
        <w:rPr>
          <w:rFonts w:ascii="Times New Roman" w:hAnsi="Times New Roman"/>
          <w:b w:val="0"/>
          <w:bCs w:val="0"/>
          <w:noProof/>
        </w:rPr>
        <w:t> </w:t>
      </w:r>
      <w:r w:rsidRPr="00974124">
        <w:rPr>
          <w:rFonts w:ascii="Times New Roman" w:hAnsi="Times New Roman"/>
          <w:b w:val="0"/>
          <w:bCs w:val="0"/>
          <w:noProof/>
        </w:rPr>
        <w:t> </w:t>
      </w:r>
      <w:r w:rsidRPr="00974124">
        <w:rPr>
          <w:rFonts w:ascii="Times New Roman" w:hAnsi="Times New Roman"/>
          <w:b w:val="0"/>
          <w:bCs w:val="0"/>
          <w:noProof/>
        </w:rPr>
        <w:t> </w:t>
      </w:r>
      <w:r w:rsidRPr="00974124">
        <w:rPr>
          <w:rFonts w:ascii="Times New Roman" w:hAnsi="Times New Roman"/>
          <w:b w:val="0"/>
          <w:bCs w:val="0"/>
          <w:noProof/>
        </w:rPr>
        <w:t> </w:t>
      </w:r>
      <w:r w:rsidRPr="00974124">
        <w:rPr>
          <w:rFonts w:ascii="Times New Roman" w:hAnsi="Times New Roman"/>
          <w:b w:val="0"/>
          <w:bCs w:val="0"/>
          <w:noProof/>
        </w:rPr>
        <w:t> </w:t>
      </w:r>
      <w:r w:rsidRPr="00974124">
        <w:rPr>
          <w:rFonts w:ascii="Times New Roman" w:hAnsi="Times New Roman"/>
          <w:b w:val="0"/>
          <w:bCs w:val="0"/>
        </w:rPr>
        <w:fldChar w:fldCharType="end"/>
      </w:r>
      <w:bookmarkEnd w:id="12"/>
    </w:p>
    <w:p w14:paraId="069CE2A1" w14:textId="77777777" w:rsidR="00325E6B" w:rsidRDefault="00325E6B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4BAEDD2E" w14:textId="77777777" w:rsidR="00AB2EFA" w:rsidRDefault="00AB2EFA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0E680B60" w14:textId="77777777" w:rsidR="00AB2EFA" w:rsidRDefault="00AB2EFA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4889174C" w14:textId="77777777" w:rsidR="00AB2EFA" w:rsidRDefault="00AB2EFA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4E4FAC01" w14:textId="77777777" w:rsidR="00325E6B" w:rsidRDefault="00325E6B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14:paraId="618683B2" w14:textId="77777777" w:rsidR="00325E6B" w:rsidRPr="00974124" w:rsidRDefault="004B718E">
      <w:pPr>
        <w:pStyle w:val="BodyText2"/>
        <w:rPr>
          <w:i/>
          <w:iCs/>
        </w:rPr>
      </w:pPr>
      <w:r w:rsidRPr="0097412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74124">
        <w:instrText xml:space="preserve"> FORMTEXT </w:instrText>
      </w:r>
      <w:r w:rsidRPr="00974124">
        <w:fldChar w:fldCharType="separate"/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rPr>
          <w:noProof/>
        </w:rPr>
        <w:t> </w:t>
      </w:r>
      <w:r w:rsidRPr="00974124">
        <w:fldChar w:fldCharType="end"/>
      </w:r>
      <w:bookmarkEnd w:id="13"/>
    </w:p>
    <w:p w14:paraId="00771BA2" w14:textId="77777777" w:rsidR="00325E6B" w:rsidRDefault="00325E6B">
      <w:pPr>
        <w:tabs>
          <w:tab w:val="center" w:pos="5040"/>
        </w:tabs>
        <w:rPr>
          <w:b/>
          <w:bCs/>
          <w:szCs w:val="17"/>
          <w:u w:val="single"/>
        </w:rPr>
      </w:pPr>
    </w:p>
    <w:p w14:paraId="746BD2C4" w14:textId="77777777" w:rsidR="00AB2EFA" w:rsidRDefault="00AB2EFA">
      <w:pPr>
        <w:tabs>
          <w:tab w:val="center" w:pos="5040"/>
        </w:tabs>
        <w:rPr>
          <w:b/>
          <w:bCs/>
          <w:szCs w:val="17"/>
          <w:u w:val="single"/>
        </w:rPr>
      </w:pPr>
    </w:p>
    <w:p w14:paraId="67819CE4" w14:textId="77777777" w:rsidR="00AB2EFA" w:rsidRDefault="00AB2EFA">
      <w:pPr>
        <w:tabs>
          <w:tab w:val="center" w:pos="5040"/>
        </w:tabs>
        <w:rPr>
          <w:b/>
          <w:bCs/>
          <w:szCs w:val="17"/>
          <w:u w:val="single"/>
        </w:rPr>
      </w:pPr>
    </w:p>
    <w:p w14:paraId="726CCD96" w14:textId="77777777" w:rsidR="00AB2EFA" w:rsidRDefault="00AB2EFA">
      <w:pPr>
        <w:tabs>
          <w:tab w:val="center" w:pos="5040"/>
        </w:tabs>
        <w:rPr>
          <w:b/>
          <w:bCs/>
          <w:szCs w:val="17"/>
          <w:u w:val="single"/>
        </w:rPr>
      </w:pPr>
    </w:p>
    <w:p w14:paraId="5317EFDF" w14:textId="06126E8F" w:rsidR="00325E6B" w:rsidRDefault="00CF1A91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03B89" wp14:editId="3C2C2EF6">
                <wp:simplePos x="0" y="0"/>
                <wp:positionH relativeFrom="column">
                  <wp:posOffset>147955</wp:posOffset>
                </wp:positionH>
                <wp:positionV relativeFrom="paragraph">
                  <wp:posOffset>25400</wp:posOffset>
                </wp:positionV>
                <wp:extent cx="6286500" cy="914400"/>
                <wp:effectExtent l="10795" t="10160" r="8255" b="889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C5B4" w14:textId="77777777" w:rsidR="00325E6B" w:rsidRDefault="00325E6B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Compliance Dates</w:t>
                            </w:r>
                          </w:p>
                          <w:p w14:paraId="28E8746A" w14:textId="77777777" w:rsidR="00325E6B" w:rsidRDefault="00325E6B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Existing sources must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be in compliance with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 this standard by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4"/>
                                <w:attr w:name="Day" w:val="19"/>
                                <w:attr w:name="Year" w:val="2007"/>
                              </w:smartTag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April 19, 2007</w:t>
                              </w:r>
                            </w:smartTag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.</w:t>
                            </w:r>
                          </w:p>
                          <w:p w14:paraId="78C6E12B" w14:textId="77777777" w:rsidR="00325E6B" w:rsidRDefault="00325E6B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New sources must be in compliance with this standard by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8"/>
                                <w:attr w:name="Day" w:val="17"/>
                                <w:attr w:name="Year" w:val="2004"/>
                              </w:smartTag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 xml:space="preserve">August 17, </w:t>
                              </w:r>
                              <w:proofErr w:type="gramStart"/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2004</w:t>
                              </w:r>
                            </w:smartTag>
                            <w:proofErr w:type="gramEnd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 or upon startup, whichever is later.</w:t>
                            </w:r>
                          </w:p>
                          <w:p w14:paraId="00B92696" w14:textId="77777777" w:rsidR="00325E6B" w:rsidRDefault="00325E6B"/>
                          <w:p w14:paraId="5A09F4A0" w14:textId="77777777" w:rsidR="00325E6B" w:rsidRDefault="00325E6B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3B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.65pt;margin-top:2pt;width:4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">
                <v:textbox>
                  <w:txbxContent>
                    <w:p w14:paraId="5777C5B4" w14:textId="77777777" w:rsidR="00325E6B" w:rsidRDefault="00325E6B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i w:val="0"/>
                          <w:iCs w:val="0"/>
                        </w:rPr>
                        <w:t>Compliance Dates</w:t>
                      </w:r>
                    </w:p>
                    <w:p w14:paraId="28E8746A" w14:textId="77777777" w:rsidR="00325E6B" w:rsidRDefault="00325E6B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Existing sources must </w:t>
                      </w:r>
                      <w:proofErr w:type="gramStart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be in compliance with</w:t>
                      </w:r>
                      <w:proofErr w:type="gramEnd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 this standard by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4"/>
                          <w:attr w:name="Day" w:val="19"/>
                          <w:attr w:name="Year" w:val="2007"/>
                        </w:smartTag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April 19, 2007</w:t>
                        </w:r>
                      </w:smartTag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.</w:t>
                      </w:r>
                    </w:p>
                    <w:p w14:paraId="78C6E12B" w14:textId="77777777" w:rsidR="00325E6B" w:rsidRDefault="00325E6B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New sources must be in compliance with this standard by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8"/>
                          <w:attr w:name="Day" w:val="17"/>
                          <w:attr w:name="Year" w:val="2004"/>
                        </w:smartTag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 xml:space="preserve">August 17, </w:t>
                        </w:r>
                        <w:proofErr w:type="gramStart"/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2004</w:t>
                        </w:r>
                      </w:smartTag>
                      <w:proofErr w:type="gramEnd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 or upon startup, whichever is later.</w:t>
                      </w:r>
                    </w:p>
                    <w:p w14:paraId="00B92696" w14:textId="77777777" w:rsidR="00325E6B" w:rsidRDefault="00325E6B"/>
                    <w:p w14:paraId="5A09F4A0" w14:textId="77777777" w:rsidR="00325E6B" w:rsidRDefault="00325E6B">
                      <w:pPr>
                        <w:pStyle w:val="Heading2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85A2BEE" w14:textId="77777777" w:rsidR="00325E6B" w:rsidRDefault="00325E6B">
      <w:pPr>
        <w:pStyle w:val="BodyText"/>
        <w:rPr>
          <w:szCs w:val="24"/>
        </w:rPr>
      </w:pPr>
    </w:p>
    <w:p w14:paraId="16543536" w14:textId="77777777" w:rsidR="00325E6B" w:rsidRDefault="00325E6B">
      <w:pPr>
        <w:pStyle w:val="BodyText"/>
        <w:rPr>
          <w:szCs w:val="24"/>
        </w:rPr>
      </w:pPr>
    </w:p>
    <w:p w14:paraId="378A13BD" w14:textId="77777777" w:rsidR="00325E6B" w:rsidRDefault="00325E6B">
      <w:pPr>
        <w:pStyle w:val="BodyText"/>
        <w:rPr>
          <w:szCs w:val="24"/>
        </w:rPr>
      </w:pPr>
    </w:p>
    <w:p w14:paraId="4723F933" w14:textId="77777777" w:rsidR="00325E6B" w:rsidRDefault="00325E6B">
      <w:pPr>
        <w:pStyle w:val="BodyText"/>
        <w:rPr>
          <w:szCs w:val="24"/>
        </w:rPr>
      </w:pPr>
    </w:p>
    <w:p w14:paraId="4A1BF491" w14:textId="77777777" w:rsidR="00325E6B" w:rsidRDefault="00325E6B">
      <w:pPr>
        <w:pStyle w:val="BodyText"/>
        <w:rPr>
          <w:szCs w:val="24"/>
        </w:rPr>
      </w:pPr>
    </w:p>
    <w:p w14:paraId="2D822CC1" w14:textId="77777777" w:rsidR="00325E6B" w:rsidRDefault="00325E6B">
      <w:pPr>
        <w:pStyle w:val="BodyText"/>
        <w:rPr>
          <w:szCs w:val="24"/>
        </w:rPr>
      </w:pPr>
    </w:p>
    <w:p w14:paraId="75FBA5ED" w14:textId="77777777" w:rsidR="00325E6B" w:rsidRDefault="00325E6B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14:paraId="52196FAE" w14:textId="77777777" w:rsidR="00325E6B" w:rsidRDefault="00325E6B">
      <w:pPr>
        <w:pStyle w:val="BodyText"/>
        <w:rPr>
          <w:szCs w:val="24"/>
        </w:rPr>
      </w:pPr>
    </w:p>
    <w:p w14:paraId="34DE4658" w14:textId="77777777" w:rsidR="00325E6B" w:rsidRDefault="00325E6B">
      <w:pPr>
        <w:ind w:firstLine="720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4B718E">
        <w:rPr>
          <w:rFonts w:ascii="Typographic Ext" w:hAnsi="Typographic Ex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4B718E">
        <w:rPr>
          <w:rFonts w:ascii="Typographic Ext" w:hAnsi="Typographic Ext"/>
        </w:rPr>
        <w:instrText xml:space="preserve"> FORMCHECKBOX </w:instrText>
      </w:r>
      <w:r w:rsidR="001B3286">
        <w:rPr>
          <w:rFonts w:ascii="Typographic Ext" w:hAnsi="Typographic Ext"/>
        </w:rPr>
      </w:r>
      <w:r w:rsidR="001B3286">
        <w:rPr>
          <w:rFonts w:ascii="Typographic Ext" w:hAnsi="Typographic Ext"/>
        </w:rPr>
        <w:fldChar w:fldCharType="separate"/>
      </w:r>
      <w:r w:rsidR="004B718E">
        <w:rPr>
          <w:rFonts w:ascii="Typographic Ext" w:hAnsi="Typographic Ext"/>
        </w:rPr>
        <w:fldChar w:fldCharType="end"/>
      </w:r>
      <w:bookmarkEnd w:id="14"/>
      <w:r>
        <w:rPr>
          <w:rFonts w:ascii="Times New (WE)" w:hAnsi="Times New (WE)"/>
        </w:rPr>
        <w:t>Facility is a major source of hazardous air pollutants (HAPs).</w:t>
      </w:r>
    </w:p>
    <w:p w14:paraId="4E3D7988" w14:textId="77777777" w:rsidR="00325E6B" w:rsidRDefault="00325E6B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4B718E">
        <w:rPr>
          <w:rFonts w:ascii="Typographic Ext" w:hAnsi="Typographic 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4B718E">
        <w:rPr>
          <w:rFonts w:ascii="Typographic Ext" w:hAnsi="Typographic Ext"/>
        </w:rPr>
        <w:instrText xml:space="preserve"> FORMCHECKBOX </w:instrText>
      </w:r>
      <w:r w:rsidR="001B3286">
        <w:rPr>
          <w:rFonts w:ascii="Typographic Ext" w:hAnsi="Typographic Ext"/>
        </w:rPr>
      </w:r>
      <w:r w:rsidR="001B3286">
        <w:rPr>
          <w:rFonts w:ascii="Typographic Ext" w:hAnsi="Typographic Ext"/>
        </w:rPr>
        <w:fldChar w:fldCharType="separate"/>
      </w:r>
      <w:r w:rsidR="004B718E">
        <w:rPr>
          <w:rFonts w:ascii="Typographic Ext" w:hAnsi="Typographic Ext"/>
        </w:rPr>
        <w:fldChar w:fldCharType="end"/>
      </w:r>
      <w:bookmarkEnd w:id="15"/>
      <w:r>
        <w:rPr>
          <w:rFonts w:ascii="Times New (WE)" w:hAnsi="Times New (WE)"/>
        </w:rPr>
        <w:t>Facility is an area source of HAPs.</w:t>
      </w:r>
    </w:p>
    <w:p w14:paraId="276C2EE6" w14:textId="77777777" w:rsidR="00325E6B" w:rsidRDefault="00325E6B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4B718E"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4B718E">
        <w:rPr>
          <w:rFonts w:ascii="Typographic Ext" w:hAnsi="Typographic Ext"/>
        </w:rPr>
        <w:instrText xml:space="preserve"> FORMCHECKBOX </w:instrText>
      </w:r>
      <w:r w:rsidR="001B3286">
        <w:rPr>
          <w:rFonts w:ascii="Typographic Ext" w:hAnsi="Typographic Ext"/>
        </w:rPr>
      </w:r>
      <w:r w:rsidR="001B3286">
        <w:rPr>
          <w:rFonts w:ascii="Typographic Ext" w:hAnsi="Typographic Ext"/>
        </w:rPr>
        <w:fldChar w:fldCharType="separate"/>
      </w:r>
      <w:r w:rsidR="004B718E">
        <w:rPr>
          <w:rFonts w:ascii="Typographic Ext" w:hAnsi="Typographic Ext"/>
        </w:rPr>
        <w:fldChar w:fldCharType="end"/>
      </w:r>
      <w:bookmarkEnd w:id="16"/>
      <w:r>
        <w:rPr>
          <w:rFonts w:ascii="Times New (WE)" w:hAnsi="Times New (WE)"/>
        </w:rPr>
        <w:t>Source classification is unknown.</w:t>
      </w:r>
    </w:p>
    <w:p w14:paraId="7C4FF4E2" w14:textId="77777777" w:rsidR="00325E6B" w:rsidRDefault="00325E6B">
      <w:pPr>
        <w:ind w:firstLine="720"/>
        <w:rPr>
          <w:rFonts w:ascii="Times New (WE)" w:hAnsi="Times New (WE)"/>
        </w:rPr>
      </w:pPr>
    </w:p>
    <w:p w14:paraId="22727F4F" w14:textId="77777777" w:rsidR="00325E6B" w:rsidRDefault="00325E6B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single HAP or 25 tons per year of multiple HAPs. All other sources are area sources. The major/area source determination is based on all HAP emission points inside that facility fence line.</w:t>
      </w:r>
    </w:p>
    <w:p w14:paraId="1D8AC142" w14:textId="77777777" w:rsidR="00325E6B" w:rsidRDefault="00325E6B">
      <w:pPr>
        <w:rPr>
          <w:rFonts w:ascii="Times New (WE)" w:hAnsi="Times New (WE)"/>
          <w:b/>
          <w:bCs/>
        </w:rPr>
      </w:pPr>
    </w:p>
    <w:p w14:paraId="6F24C65C" w14:textId="77777777" w:rsidR="00325E6B" w:rsidRDefault="00325E6B">
      <w:pPr>
        <w:rPr>
          <w:rFonts w:ascii="Times New (WE)" w:hAnsi="Times New (WE)"/>
          <w:b/>
          <w:bCs/>
        </w:rPr>
      </w:pPr>
    </w:p>
    <w:p w14:paraId="70DA98E7" w14:textId="77777777" w:rsidR="00325E6B" w:rsidRDefault="00325E6B">
      <w:pPr>
        <w:rPr>
          <w:b/>
          <w:bCs/>
          <w:sz w:val="22"/>
        </w:rPr>
      </w:pPr>
      <w:r>
        <w:rPr>
          <w:b/>
          <w:bCs/>
          <w:sz w:val="22"/>
        </w:rPr>
        <w:t>Print or type the name and title of the Responsible Official for the facility:</w:t>
      </w:r>
    </w:p>
    <w:p w14:paraId="0D28BBE6" w14:textId="77777777" w:rsidR="00325E6B" w:rsidRDefault="00325E6B">
      <w:pPr>
        <w:pStyle w:val="Heading3"/>
      </w:pPr>
    </w:p>
    <w:p w14:paraId="6EBD2245" w14:textId="77777777" w:rsidR="00325E6B" w:rsidRDefault="00325E6B" w:rsidP="00AB2EFA">
      <w:pPr>
        <w:pStyle w:val="Heading3"/>
        <w:tabs>
          <w:tab w:val="left" w:pos="5723"/>
        </w:tabs>
      </w:pPr>
      <w:r>
        <w:t xml:space="preserve">Name: </w:t>
      </w:r>
      <w:r w:rsidR="004B718E" w:rsidRPr="00AB2EFA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4B718E" w:rsidRPr="00AB2EFA">
        <w:rPr>
          <w:u w:val="single"/>
        </w:rPr>
        <w:instrText xml:space="preserve"> FORMTEXT </w:instrText>
      </w:r>
      <w:r w:rsidR="004B718E" w:rsidRPr="00AB2EFA">
        <w:rPr>
          <w:u w:val="single"/>
        </w:rPr>
      </w:r>
      <w:r w:rsidR="004B718E" w:rsidRPr="00AB2EFA">
        <w:rPr>
          <w:u w:val="single"/>
        </w:rPr>
        <w:fldChar w:fldCharType="separate"/>
      </w:r>
      <w:r w:rsidR="004B718E" w:rsidRPr="00AB2EFA">
        <w:rPr>
          <w:noProof/>
          <w:u w:val="single"/>
        </w:rPr>
        <w:t> </w:t>
      </w:r>
      <w:r w:rsidR="004B718E" w:rsidRPr="00AB2EFA">
        <w:rPr>
          <w:noProof/>
          <w:u w:val="single"/>
        </w:rPr>
        <w:t> </w:t>
      </w:r>
      <w:r w:rsidR="004B718E" w:rsidRPr="00AB2EFA">
        <w:rPr>
          <w:noProof/>
          <w:u w:val="single"/>
        </w:rPr>
        <w:t> </w:t>
      </w:r>
      <w:r w:rsidR="004B718E" w:rsidRPr="00AB2EFA">
        <w:rPr>
          <w:noProof/>
          <w:u w:val="single"/>
        </w:rPr>
        <w:t> </w:t>
      </w:r>
      <w:r w:rsidR="004B718E" w:rsidRPr="00AB2EFA">
        <w:rPr>
          <w:noProof/>
          <w:u w:val="single"/>
        </w:rPr>
        <w:t> </w:t>
      </w:r>
      <w:r w:rsidR="004B718E" w:rsidRPr="00AB2EFA">
        <w:rPr>
          <w:u w:val="single"/>
        </w:rPr>
        <w:fldChar w:fldCharType="end"/>
      </w:r>
      <w:bookmarkEnd w:id="17"/>
      <w:r>
        <w:t xml:space="preserve"> </w:t>
      </w:r>
      <w:r w:rsidR="00AB2EFA">
        <w:tab/>
        <w:t xml:space="preserve">Title: </w:t>
      </w:r>
      <w:r w:rsidR="00AB2EFA" w:rsidRPr="00AB2EF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B2EFA" w:rsidRPr="00AB2EFA">
        <w:rPr>
          <w:u w:val="single"/>
        </w:rPr>
        <w:instrText xml:space="preserve"> FORMTEXT </w:instrText>
      </w:r>
      <w:r w:rsidR="00AB2EFA" w:rsidRPr="00AB2EFA">
        <w:rPr>
          <w:u w:val="single"/>
        </w:rPr>
      </w:r>
      <w:r w:rsidR="00AB2EFA" w:rsidRPr="00AB2EFA">
        <w:rPr>
          <w:u w:val="single"/>
        </w:rPr>
        <w:fldChar w:fldCharType="separate"/>
      </w:r>
      <w:r w:rsidR="00AB2EFA" w:rsidRPr="00AB2EFA">
        <w:rPr>
          <w:noProof/>
          <w:u w:val="single"/>
        </w:rPr>
        <w:t> </w:t>
      </w:r>
      <w:r w:rsidR="00AB2EFA" w:rsidRPr="00AB2EFA">
        <w:rPr>
          <w:noProof/>
          <w:u w:val="single"/>
        </w:rPr>
        <w:t> </w:t>
      </w:r>
      <w:r w:rsidR="00AB2EFA" w:rsidRPr="00AB2EFA">
        <w:rPr>
          <w:noProof/>
          <w:u w:val="single"/>
        </w:rPr>
        <w:t> </w:t>
      </w:r>
      <w:r w:rsidR="00AB2EFA" w:rsidRPr="00AB2EFA">
        <w:rPr>
          <w:noProof/>
          <w:u w:val="single"/>
        </w:rPr>
        <w:t> </w:t>
      </w:r>
      <w:r w:rsidR="00AB2EFA" w:rsidRPr="00AB2EFA">
        <w:rPr>
          <w:noProof/>
          <w:u w:val="single"/>
        </w:rPr>
        <w:t> </w:t>
      </w:r>
      <w:r w:rsidR="00AB2EFA" w:rsidRPr="00AB2EFA">
        <w:rPr>
          <w:u w:val="single"/>
        </w:rPr>
        <w:fldChar w:fldCharType="end"/>
      </w:r>
      <w:bookmarkEnd w:id="18"/>
    </w:p>
    <w:p w14:paraId="68D8A85A" w14:textId="77777777" w:rsidR="00325E6B" w:rsidRDefault="00325E6B">
      <w:pPr>
        <w:ind w:firstLine="720"/>
        <w:rPr>
          <w:b/>
          <w:bCs/>
          <w:sz w:val="22"/>
          <w:szCs w:val="22"/>
        </w:rPr>
      </w:pPr>
    </w:p>
    <w:p w14:paraId="5ABF6520" w14:textId="77777777" w:rsidR="00325E6B" w:rsidRDefault="00325E6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14:paraId="7B97740F" w14:textId="77777777" w:rsidR="00325E6B" w:rsidRDefault="00325E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14:paraId="7C4C51D1" w14:textId="77777777" w:rsidR="00325E6B" w:rsidRDefault="00325E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14:paraId="16EBAE32" w14:textId="77777777" w:rsidR="00325E6B" w:rsidRDefault="00325E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lant engineer or supervisor of the plant;</w:t>
      </w:r>
    </w:p>
    <w:p w14:paraId="6A8683F6" w14:textId="77777777" w:rsidR="00325E6B" w:rsidRDefault="00325E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14:paraId="45815F5D" w14:textId="77777777" w:rsidR="00325E6B" w:rsidRDefault="00325E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14:paraId="0F345B50" w14:textId="77777777" w:rsidR="00325E6B" w:rsidRDefault="00325E6B">
      <w:pPr>
        <w:rPr>
          <w:szCs w:val="22"/>
        </w:rPr>
      </w:pPr>
    </w:p>
    <w:p w14:paraId="669FCE72" w14:textId="77777777" w:rsidR="00325E6B" w:rsidRDefault="00325E6B">
      <w:pPr>
        <w:rPr>
          <w:b/>
          <w:bCs/>
          <w:i/>
          <w:iCs/>
          <w:szCs w:val="22"/>
        </w:rPr>
      </w:pPr>
    </w:p>
    <w:p w14:paraId="1BBFE912" w14:textId="77777777" w:rsidR="00325E6B" w:rsidRDefault="00325E6B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TRUE TO THE BEST OF MY KNOWLEDGE.</w:t>
      </w:r>
    </w:p>
    <w:p w14:paraId="2C5D2278" w14:textId="77777777" w:rsidR="00325E6B" w:rsidRDefault="00325E6B">
      <w:pPr>
        <w:rPr>
          <w:b/>
          <w:bCs/>
        </w:rPr>
      </w:pPr>
    </w:p>
    <w:p w14:paraId="0C0021A6" w14:textId="77777777" w:rsidR="00325E6B" w:rsidRDefault="00325E6B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4B718E" w:rsidRPr="00AB2EFA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4B718E" w:rsidRPr="00AB2EFA">
        <w:rPr>
          <w:b/>
          <w:bCs/>
          <w:u w:val="single"/>
        </w:rPr>
        <w:instrText xml:space="preserve"> FORMTEXT </w:instrText>
      </w:r>
      <w:r w:rsidR="004B718E" w:rsidRPr="00AB2EFA">
        <w:rPr>
          <w:b/>
          <w:bCs/>
          <w:u w:val="single"/>
        </w:rPr>
      </w:r>
      <w:r w:rsidR="004B718E" w:rsidRPr="00AB2EFA">
        <w:rPr>
          <w:b/>
          <w:bCs/>
          <w:u w:val="single"/>
        </w:rPr>
        <w:fldChar w:fldCharType="separate"/>
      </w:r>
      <w:r w:rsidR="004B718E" w:rsidRPr="00AB2EFA">
        <w:rPr>
          <w:b/>
          <w:bCs/>
          <w:noProof/>
          <w:u w:val="single"/>
        </w:rPr>
        <w:t> </w:t>
      </w:r>
      <w:r w:rsidR="004B718E" w:rsidRPr="00AB2EFA">
        <w:rPr>
          <w:b/>
          <w:bCs/>
          <w:noProof/>
          <w:u w:val="single"/>
        </w:rPr>
        <w:t> </w:t>
      </w:r>
      <w:r w:rsidR="004B718E" w:rsidRPr="00AB2EFA">
        <w:rPr>
          <w:b/>
          <w:bCs/>
          <w:noProof/>
          <w:u w:val="single"/>
        </w:rPr>
        <w:t> </w:t>
      </w:r>
      <w:r w:rsidR="004B718E" w:rsidRPr="00AB2EFA">
        <w:rPr>
          <w:b/>
          <w:bCs/>
          <w:noProof/>
          <w:u w:val="single"/>
        </w:rPr>
        <w:t> </w:t>
      </w:r>
      <w:r w:rsidR="004B718E" w:rsidRPr="00AB2EFA">
        <w:rPr>
          <w:b/>
          <w:bCs/>
          <w:noProof/>
          <w:u w:val="single"/>
        </w:rPr>
        <w:t> </w:t>
      </w:r>
      <w:r w:rsidR="004B718E" w:rsidRPr="00AB2EFA">
        <w:rPr>
          <w:b/>
          <w:bCs/>
          <w:u w:val="single"/>
        </w:rPr>
        <w:fldChar w:fldCharType="end"/>
      </w:r>
      <w:bookmarkEnd w:id="19"/>
    </w:p>
    <w:p w14:paraId="7C179ECA" w14:textId="77777777" w:rsidR="00325E6B" w:rsidRDefault="00325E6B"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325E6B">
      <w:footerReference w:type="default" r:id="rId9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996A" w14:textId="77777777" w:rsidR="001B3286" w:rsidRDefault="001B3286">
      <w:r>
        <w:separator/>
      </w:r>
    </w:p>
  </w:endnote>
  <w:endnote w:type="continuationSeparator" w:id="0">
    <w:p w14:paraId="6896E0D4" w14:textId="77777777" w:rsidR="001B3286" w:rsidRDefault="001B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48" w14:textId="77777777" w:rsidR="00AB2EFA" w:rsidRDefault="00AB2EFA" w:rsidP="00AB2EFA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7412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74124">
      <w:rPr>
        <w:b/>
        <w:noProof/>
      </w:rPr>
      <w:t>2</w:t>
    </w:r>
    <w:r>
      <w:rPr>
        <w:b/>
      </w:rPr>
      <w:fldChar w:fldCharType="end"/>
    </w:r>
  </w:p>
  <w:p w14:paraId="3ED2641C" w14:textId="09AD4423" w:rsidR="004B718E" w:rsidRPr="00AB2EFA" w:rsidRDefault="00AB2EFA" w:rsidP="00AB2EFA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2C4AC1">
      <w:t xml:space="preserve">December 28, </w:t>
    </w:r>
    <w:proofErr w:type="gramStart"/>
    <w:r w:rsidR="002C4AC1">
      <w:t>2022</w:t>
    </w:r>
    <w:proofErr w:type="gramEnd"/>
    <w:r>
      <w:tab/>
    </w:r>
    <w:r>
      <w:tab/>
      <w:t>08-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338E" w14:textId="77777777" w:rsidR="001B3286" w:rsidRDefault="001B3286">
      <w:r>
        <w:separator/>
      </w:r>
    </w:p>
  </w:footnote>
  <w:footnote w:type="continuationSeparator" w:id="0">
    <w:p w14:paraId="66491BD1" w14:textId="77777777" w:rsidR="001B3286" w:rsidRDefault="001B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8E"/>
    <w:rsid w:val="001B3286"/>
    <w:rsid w:val="001D535B"/>
    <w:rsid w:val="001F0398"/>
    <w:rsid w:val="002C4AC1"/>
    <w:rsid w:val="00325E6B"/>
    <w:rsid w:val="00346A6E"/>
    <w:rsid w:val="00427153"/>
    <w:rsid w:val="004B718E"/>
    <w:rsid w:val="00881866"/>
    <w:rsid w:val="00911B86"/>
    <w:rsid w:val="00974124"/>
    <w:rsid w:val="00AB2EFA"/>
    <w:rsid w:val="00BC117A"/>
    <w:rsid w:val="00CF1A91"/>
    <w:rsid w:val="00E0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05EA347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paragraph" w:styleId="Header">
    <w:name w:val="header"/>
    <w:basedOn w:val="Normal"/>
    <w:rsid w:val="004B71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1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3635-BC97-439B-8492-50D4B83A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5</cp:revision>
  <cp:lastPrinted>2023-01-26T22:21:00Z</cp:lastPrinted>
  <dcterms:created xsi:type="dcterms:W3CDTF">2022-12-28T20:52:00Z</dcterms:created>
  <dcterms:modified xsi:type="dcterms:W3CDTF">2023-01-26T22:21:00Z</dcterms:modified>
</cp:coreProperties>
</file>